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文学选集  柔石选集</w:t>
      </w:r>
    </w:p>
    <w:p>
      <w:r>
        <w:rPr>
          <w:rFonts w:ascii="宋体" w:hAnsi="宋体" w:eastAsia="宋体"/>
          <w:sz w:val="24"/>
        </w:rPr>
        <w:t>&lt;font color=Red&gt;柔&lt;/font&gt;石著；新文学选集编辑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583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文学选集  柔石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&lt;font color=Red&gt;柔&lt;/font&gt;石著；新文学选集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开明出版社,2015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8363.html</w:t>
      </w:r>
    </w:p>
    <w:p>
      <w:r>
        <w:t>更多相关图书推荐：https://www.jiaokey.com</w:t>
      </w:r>
    </w:p>
    <w:p>
      <w:r>
        <w:t>&lt;font color=Red&gt;柔&lt;/font&gt;石著；新文学选集编辑委员会编 其他作品：https://www.jiaokey.com/tag/&lt;font color=Red&gt;柔&lt;/font&gt;石著；新文学选集编辑委员会编.html</w:t>
      </w:r>
    </w:p>
    <w:p>
      <w:r>
        <w:t>北京:开明出版社,2015.07 出版图书：https://www.jiaokey.com/tag/北京:开明出版社,2015.07.html</w:t>
      </w:r>
    </w:p>
    <w:p>
      <w:r>
        <w:t>关键词搜索：https://www.jiaokey.com/tag/小说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